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  <w:bookmarkStart w:id="0" w:name="_Toc424284809"/>
      <w:bookmarkStart w:id="1" w:name="sub_1"/>
    </w:p>
    <w:p w:rsidR="00FF2220" w:rsidRPr="00FF2220" w:rsidRDefault="00FF2220" w:rsidP="00FF2220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>
        <w:rPr>
          <w:b/>
        </w:rPr>
        <w:tab/>
      </w:r>
      <w:r>
        <w:rPr>
          <w:b/>
        </w:rPr>
        <w:tab/>
      </w:r>
      <w:r w:rsidRPr="00FF2220">
        <w:rPr>
          <w:sz w:val="22"/>
        </w:rPr>
        <w:t>Приложение к приказу</w:t>
      </w:r>
    </w:p>
    <w:p w:rsidR="00FF2220" w:rsidRPr="00FF2220" w:rsidRDefault="00FF2220" w:rsidP="00FF2220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 w:rsidRPr="00FF2220">
        <w:rPr>
          <w:sz w:val="22"/>
        </w:rPr>
        <w:tab/>
      </w:r>
      <w:r w:rsidRPr="00FF2220">
        <w:rPr>
          <w:sz w:val="22"/>
        </w:rPr>
        <w:tab/>
        <w:t xml:space="preserve">от </w:t>
      </w:r>
      <w:r w:rsidR="0025495D">
        <w:rPr>
          <w:rFonts w:ascii="PT Sans Caption" w:hAnsi="PT Sans Caption"/>
          <w:color w:val="000000"/>
          <w:sz w:val="21"/>
          <w:szCs w:val="21"/>
          <w:shd w:val="clear" w:color="auto" w:fill="FFFFFF"/>
        </w:rPr>
        <w:t>№ 01-14/43 от 12.02.2019 г.</w:t>
      </w:r>
      <w:bookmarkStart w:id="2" w:name="_GoBack"/>
      <w:bookmarkEnd w:id="2"/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2160EC" w:rsidRDefault="00372BAD" w:rsidP="00AF1292">
      <w:pPr>
        <w:keepNext/>
        <w:keepLines/>
        <w:tabs>
          <w:tab w:val="left" w:pos="0"/>
          <w:tab w:val="left" w:pos="993"/>
        </w:tabs>
        <w:spacing w:after="100" w:afterAutospacing="1"/>
        <w:rPr>
          <w:b/>
        </w:rPr>
      </w:pPr>
      <w:r w:rsidRPr="00435886">
        <w:rPr>
          <w:b/>
        </w:rPr>
        <w:t>ПОЛОЖЕНИЕ ОБ АНТИКОРРУПЦИОННОЙ ПОЛИТИКЕ</w:t>
      </w:r>
    </w:p>
    <w:p w:rsidR="002B337E" w:rsidRPr="00363442" w:rsidRDefault="00363442" w:rsidP="00FF2220">
      <w:pPr>
        <w:keepNext/>
        <w:keepLines/>
        <w:tabs>
          <w:tab w:val="left" w:pos="0"/>
          <w:tab w:val="left" w:pos="993"/>
        </w:tabs>
        <w:rPr>
          <w:b/>
          <w:sz w:val="20"/>
          <w:szCs w:val="20"/>
        </w:rPr>
      </w:pPr>
      <w:r w:rsidRPr="00363442">
        <w:rPr>
          <w:rFonts w:cs="Times New Roman"/>
          <w:b/>
          <w:bCs/>
          <w:szCs w:val="28"/>
        </w:rPr>
        <w:t>МОБУ СОШ №33 имени Л.А.Колосовой го «город Якутск»</w:t>
      </w:r>
      <w:r w:rsidRPr="00363442">
        <w:rPr>
          <w:b/>
          <w:sz w:val="20"/>
          <w:szCs w:val="20"/>
        </w:rPr>
        <w:t xml:space="preserve"> </w:t>
      </w:r>
    </w:p>
    <w:p w:rsidR="00FF2220" w:rsidRPr="00917000" w:rsidRDefault="00FF2220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363442" w:rsidRDefault="00774399" w:rsidP="00363442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363442" w:rsidRPr="00363442">
        <w:rPr>
          <w:rFonts w:cs="Times New Roman"/>
          <w:bCs/>
          <w:szCs w:val="28"/>
        </w:rPr>
        <w:t xml:space="preserve"> </w:t>
      </w:r>
      <w:r w:rsidR="00363442" w:rsidRPr="00190890">
        <w:rPr>
          <w:rFonts w:cs="Times New Roman"/>
          <w:bCs/>
          <w:szCs w:val="28"/>
        </w:rPr>
        <w:t>МОБУ СОШ №33 имени Л.А.Колосовой</w:t>
      </w:r>
      <w:r w:rsidR="00363442">
        <w:rPr>
          <w:rFonts w:cs="Times New Roman"/>
          <w:bCs/>
          <w:szCs w:val="28"/>
        </w:rPr>
        <w:t xml:space="preserve"> го «город Якутск»</w:t>
      </w:r>
      <w:r w:rsidR="00363442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363442">
        <w:t xml:space="preserve"> </w:t>
      </w:r>
      <w:r w:rsidR="002B337E" w:rsidRPr="00E92D79">
        <w:t>пресечение коррупционных правонарушений в</w:t>
      </w:r>
      <w:r w:rsidR="00363442">
        <w:t xml:space="preserve"> </w:t>
      </w:r>
      <w:r w:rsidR="0004196E" w:rsidRPr="00E92D79">
        <w:t xml:space="preserve">деятельности </w:t>
      </w:r>
      <w:r w:rsidR="00363442" w:rsidRPr="00190890">
        <w:rPr>
          <w:rFonts w:cs="Times New Roman"/>
          <w:bCs/>
          <w:szCs w:val="28"/>
        </w:rPr>
        <w:t>МОБУ СОШ №33 имени Л.А.Колосовой</w:t>
      </w:r>
      <w:r w:rsidR="00363442">
        <w:rPr>
          <w:rFonts w:cs="Times New Roman"/>
          <w:bCs/>
          <w:szCs w:val="28"/>
        </w:rPr>
        <w:t xml:space="preserve"> го «город Якутск»</w:t>
      </w:r>
      <w:r w:rsidR="00363442" w:rsidRPr="00E92D79">
        <w:rPr>
          <w:szCs w:val="28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63442">
        <w:t xml:space="preserve"> </w:t>
      </w:r>
      <w:r w:rsidR="00AA3E83" w:rsidRPr="00E92D79">
        <w:t>основано на нормах</w:t>
      </w:r>
      <w:r w:rsidR="00363442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363442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4B6E34">
        <w:t xml:space="preserve">нормативных правовых актов Окружной администрации города Якутска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363442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363442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ррупция</w:t>
      </w:r>
      <w:r w:rsidR="00CB3500"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В</w:t>
      </w:r>
      <w:r w:rsidR="006C3C3B" w:rsidRPr="00E92D79">
        <w:rPr>
          <w:b/>
        </w:rPr>
        <w:t>зятка</w:t>
      </w:r>
      <w:r w:rsidR="006C3C3B"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EA28A0" w:rsidRPr="00E92D79">
        <w:rPr>
          <w:b/>
        </w:rPr>
        <w:t>оммерческий подкуп</w:t>
      </w:r>
      <w:r w:rsidR="00EA28A0"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="00635AB6"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lastRenderedPageBreak/>
        <w:t>П</w:t>
      </w:r>
      <w:r w:rsidR="00E2715C" w:rsidRPr="00E92D79">
        <w:rPr>
          <w:b/>
        </w:rPr>
        <w:t>редупреждение коррупции</w:t>
      </w:r>
      <w:r w:rsidR="00635AB6"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Р</w:t>
      </w:r>
      <w:r w:rsidR="00CB3500" w:rsidRPr="00E92D79">
        <w:rPr>
          <w:b/>
        </w:rPr>
        <w:t>аботник</w:t>
      </w:r>
      <w:r w:rsidR="00363442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="00CB3500" w:rsidRPr="00E92D79">
        <w:t>‒ физическое лицо, вступившее в трудовые отношения с</w:t>
      </w:r>
      <w:r w:rsidR="00363442">
        <w:t xml:space="preserve"> </w:t>
      </w:r>
      <w:r w:rsidR="00CB3500" w:rsidRPr="00E92D79">
        <w:t>Учреждением;</w:t>
      </w:r>
    </w:p>
    <w:p w:rsidR="00607654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607654" w:rsidRPr="00E92D79">
        <w:rPr>
          <w:b/>
        </w:rPr>
        <w:t>онтрагент</w:t>
      </w:r>
      <w:r w:rsidR="00363442">
        <w:rPr>
          <w:b/>
        </w:rPr>
        <w:t xml:space="preserve"> </w:t>
      </w:r>
      <w:r w:rsidR="00607654" w:rsidRPr="00E92D79">
        <w:t>Учреждения</w:t>
      </w:r>
      <w:r w:rsidR="006B4E83" w:rsidRPr="00E92D79">
        <w:t> </w:t>
      </w:r>
      <w:r w:rsidR="00607654"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нфликт интересов</w:t>
      </w:r>
      <w:r w:rsidR="00EA7820" w:rsidRPr="00E92D79">
        <w:rPr>
          <w:rStyle w:val="af7"/>
          <w:b/>
        </w:rPr>
        <w:footnoteReference w:id="2"/>
      </w:r>
      <w:r w:rsidR="00CB3500"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="00CB3500" w:rsidRPr="00E92D79">
        <w:t xml:space="preserve">(представителя </w:t>
      </w:r>
      <w:r w:rsidR="00EA28A0" w:rsidRPr="00E92D79">
        <w:t>Учреждения</w:t>
      </w:r>
      <w:r w:rsidR="00CB3500"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Л</w:t>
      </w:r>
      <w:r w:rsidR="00CB3500" w:rsidRPr="00E92D79">
        <w:rPr>
          <w:b/>
        </w:rPr>
        <w:t>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="00363442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363442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363442">
        <w:t xml:space="preserve"> </w:t>
      </w:r>
      <w:r w:rsidR="00774399" w:rsidRPr="00E92D79">
        <w:t>могут распространяться на</w:t>
      </w:r>
      <w:r w:rsidR="00363442">
        <w:t xml:space="preserve"> </w:t>
      </w:r>
      <w:r w:rsidR="00774399" w:rsidRPr="00E92D79">
        <w:t>иных физических и (или) юридических лиц, с которыми Учреждение вступает в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63442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4B3E98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B3E98">
        <w:rPr>
          <w:b/>
        </w:rPr>
        <w:tab/>
      </w:r>
      <w:r w:rsidR="00F3638A"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363442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специфики деятельности, штатной численности, организационной </w:t>
      </w:r>
      <w:r w:rsidR="00C67388" w:rsidRPr="00E92D79">
        <w:rPr>
          <w:rFonts w:cs="Times New Roman"/>
          <w:szCs w:val="28"/>
        </w:rPr>
        <w:lastRenderedPageBreak/>
        <w:t>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4B6E34">
        <w:rPr>
          <w:rFonts w:cs="Times New Roman"/>
          <w:szCs w:val="28"/>
        </w:rPr>
        <w:t xml:space="preserve">профилактику коррупционных и иных правонарушений, </w:t>
      </w:r>
      <w:r w:rsidR="00C67388" w:rsidRPr="00E92D79">
        <w:rPr>
          <w:rFonts w:cs="Times New Roman"/>
          <w:szCs w:val="28"/>
        </w:rPr>
        <w:t>реализацию</w:t>
      </w:r>
      <w:r w:rsidR="00363442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4B6E34" w:rsidRPr="004B6E34">
        <w:rPr>
          <w:rFonts w:cs="Times New Roman"/>
          <w:szCs w:val="28"/>
        </w:rPr>
        <w:t>профилактику коррупционных и иных правонарушений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363442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363442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363442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B47429">
        <w:t>;</w:t>
      </w:r>
    </w:p>
    <w:p w:rsidR="00B47429" w:rsidRDefault="00B47429" w:rsidP="003632F4">
      <w:pPr>
        <w:pStyle w:val="af4"/>
        <w:ind w:firstLine="709"/>
        <w:jc w:val="both"/>
      </w:pPr>
      <w:r>
        <w:t xml:space="preserve">- воздерживаться от </w:t>
      </w:r>
      <w:r w:rsidR="00836046">
        <w:t>получения/дарения подарк</w:t>
      </w:r>
      <w:r w:rsidR="001C3B37">
        <w:t>ов</w:t>
      </w:r>
      <w:r w:rsidR="00836046">
        <w:t>, противоречащ</w:t>
      </w:r>
      <w:r w:rsidR="001C3B37">
        <w:t>их</w:t>
      </w:r>
      <w:r w:rsidR="00836046">
        <w:t xml:space="preserve"> нормам действующего законодательства Российской Федерации и </w:t>
      </w:r>
      <w:r w:rsidR="00035B9B">
        <w:t xml:space="preserve">которые </w:t>
      </w:r>
      <w:r w:rsidR="00836046">
        <w:t>выз</w:t>
      </w:r>
      <w:r w:rsidR="001C3B37">
        <w:t>ываю</w:t>
      </w:r>
      <w:r w:rsidR="00836046">
        <w:t>т или мо</w:t>
      </w:r>
      <w:r w:rsidR="001C3B37">
        <w:t>гут</w:t>
      </w:r>
      <w:r w:rsidR="00836046">
        <w:t xml:space="preserve"> вызвать конфликт интересов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363442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363442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>- </w:t>
      </w:r>
      <w:r w:rsidR="00035B9B">
        <w:t xml:space="preserve">незамедлительно уведомить </w:t>
      </w:r>
      <w:r w:rsidR="008260F6" w:rsidRPr="00E92D79">
        <w:t>руководител</w:t>
      </w:r>
      <w:r w:rsidR="00035B9B">
        <w:t>я</w:t>
      </w:r>
      <w:r w:rsidR="008260F6" w:rsidRPr="00E92D79">
        <w:t xml:space="preserve"> Учреждения и </w:t>
      </w:r>
      <w:r w:rsidR="00421E93" w:rsidRPr="00E92D79">
        <w:t>свое</w:t>
      </w:r>
      <w:r w:rsidR="00035B9B">
        <w:t>го</w:t>
      </w:r>
      <w:r w:rsidR="00363442">
        <w:t xml:space="preserve"> </w:t>
      </w:r>
      <w:r w:rsidRPr="00E92D79">
        <w:t>непосредственно</w:t>
      </w:r>
      <w:r w:rsidR="00035B9B">
        <w:t>го</w:t>
      </w:r>
      <w:r w:rsidRPr="00E92D79">
        <w:t xml:space="preserve"> руководител</w:t>
      </w:r>
      <w:r w:rsidR="00035B9B">
        <w:t>я</w:t>
      </w:r>
      <w:r w:rsidR="00363442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5B3F77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Нормативное обеспечение, закрепление стандартов поведения 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внедрение </w:t>
            </w:r>
            <w:r w:rsidR="00035B9B">
              <w:t>П</w:t>
            </w:r>
            <w:r w:rsidRPr="00E92D79">
              <w:t>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363442">
              <w:t xml:space="preserve"> </w:t>
            </w:r>
            <w:r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 xml:space="preserve">, связанных с </w:t>
            </w:r>
            <w:r w:rsidR="00035B9B">
              <w:t>принятием мер по предотвращению и урегулированию конфликта интересов в соответствии с действующим законодательством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363442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363442">
              <w:t xml:space="preserve"> </w:t>
            </w:r>
            <w:r w:rsidR="002224E6" w:rsidRPr="00E92D79">
              <w:t>непосредственного руководителя</w:t>
            </w:r>
            <w:r w:rsidR="00363442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363442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363442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36344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>
        <w:rPr>
          <w:b/>
        </w:rPr>
        <w:t xml:space="preserve"> </w:t>
      </w:r>
      <w:r w:rsidR="001547B1"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363442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363442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363442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8F2220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5B3F77" w:rsidRPr="00E92D79" w:rsidRDefault="005B3F77" w:rsidP="002D33C6">
      <w:pPr>
        <w:pStyle w:val="af4"/>
        <w:ind w:firstLine="709"/>
        <w:jc w:val="both"/>
      </w:pPr>
      <w:r>
        <w:t>- должности, связанные с закупочной деятельностью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5B3F77" w:rsidRDefault="004D77B1" w:rsidP="002D33C6">
      <w:pPr>
        <w:pStyle w:val="af4"/>
        <w:ind w:firstLine="709"/>
        <w:jc w:val="both"/>
        <w:rPr>
          <w:sz w:val="22"/>
        </w:rPr>
      </w:pPr>
      <w:r w:rsidRPr="005B3F77">
        <w:rPr>
          <w:sz w:val="22"/>
        </w:rPr>
        <w:t xml:space="preserve">(наименование </w:t>
      </w:r>
      <w:r w:rsidR="00E94855" w:rsidRPr="005B3F77">
        <w:rPr>
          <w:sz w:val="22"/>
        </w:rPr>
        <w:t>ины</w:t>
      </w:r>
      <w:r w:rsidRPr="005B3F77">
        <w:rPr>
          <w:sz w:val="22"/>
        </w:rPr>
        <w:t>х</w:t>
      </w:r>
      <w:r w:rsidR="00E94855" w:rsidRPr="005B3F77">
        <w:rPr>
          <w:sz w:val="22"/>
        </w:rPr>
        <w:t xml:space="preserve"> должност</w:t>
      </w:r>
      <w:r w:rsidRPr="005B3F77">
        <w:rPr>
          <w:sz w:val="22"/>
        </w:rPr>
        <w:t>ей)</w:t>
      </w:r>
      <w:r w:rsidR="00E94855" w:rsidRPr="005B3F77">
        <w:rPr>
          <w:rStyle w:val="af7"/>
          <w:sz w:val="22"/>
        </w:rPr>
        <w:footnoteReference w:id="3"/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8F2220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8F2220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4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создавать репутационного риска для Учреждения,</w:t>
      </w:r>
      <w:r w:rsidR="00D9404A" w:rsidRPr="00E92D79">
        <w:t xml:space="preserve"> работников</w:t>
      </w:r>
      <w:r w:rsidR="008F2220">
        <w:t xml:space="preserve"> </w:t>
      </w:r>
      <w:r w:rsidR="00863769" w:rsidRPr="00E92D79">
        <w:t>Учреждения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917000" w:rsidRDefault="005E3005" w:rsidP="006B07D4">
      <w:pPr>
        <w:pStyle w:val="af4"/>
        <w:ind w:firstLine="709"/>
        <w:jc w:val="both"/>
      </w:pPr>
      <w:r w:rsidRPr="00E92D79">
        <w:t>- не противоречить нормам действующего законодательства, принципам и требованиям настоящего Положения, другим локальн</w:t>
      </w:r>
      <w:r w:rsidR="00917000">
        <w:t>ым нормативным актам Учреждения;</w:t>
      </w:r>
    </w:p>
    <w:p w:rsidR="00917000" w:rsidRDefault="00917000" w:rsidP="006B07D4">
      <w:pPr>
        <w:pStyle w:val="af4"/>
        <w:ind w:firstLine="709"/>
        <w:jc w:val="both"/>
      </w:pPr>
      <w:r>
        <w:t>- не носить систематический характер (от одних и тех же лиц или одним и тем же лицам в течение определенного периода);</w:t>
      </w:r>
    </w:p>
    <w:p w:rsidR="005E3005" w:rsidRDefault="00917000" w:rsidP="006B07D4">
      <w:pPr>
        <w:pStyle w:val="af4"/>
        <w:ind w:firstLine="709"/>
        <w:jc w:val="both"/>
      </w:pPr>
      <w:r>
        <w:t>- не вызывать конфликт интересов;</w:t>
      </w:r>
    </w:p>
    <w:p w:rsidR="00917000" w:rsidRPr="00E92D79" w:rsidRDefault="00917000" w:rsidP="006B07D4">
      <w:pPr>
        <w:pStyle w:val="af4"/>
        <w:ind w:firstLine="709"/>
        <w:jc w:val="both"/>
      </w:pPr>
      <w:r>
        <w:t>-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>осуществляется за счет Учреждения в форме подготовки (переподготовки)</w:t>
      </w:r>
      <w:r w:rsidR="009B4E86">
        <w:t>,</w:t>
      </w:r>
      <w:r w:rsidR="005E3005" w:rsidRPr="00E92D79">
        <w:t xml:space="preserve"> повышения квалификации</w:t>
      </w:r>
      <w:r w:rsidR="009B4E86">
        <w:t xml:space="preserve"> и стажировки</w:t>
      </w:r>
      <w:r w:rsidR="008F2220">
        <w:t xml:space="preserve">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</w:t>
      </w:r>
      <w:r w:rsidR="009B4E86">
        <w:t>профилактику коррупционных и иных правонарушений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8F2220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8F2220">
        <w:t xml:space="preserve"> 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8F2220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456B85" w:rsidRPr="00E92D79">
        <w:t>а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</w:t>
      </w:r>
      <w:r w:rsidR="009B4E86">
        <w:t xml:space="preserve"> и Республики Саха (Якутия)</w:t>
      </w:r>
      <w:r w:rsidR="00DD75DD" w:rsidRPr="00E92D79">
        <w:t>.</w:t>
      </w:r>
    </w:p>
    <w:p w:rsidR="005E3005" w:rsidRDefault="005E3005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</w:t>
      </w:r>
      <w:r w:rsidR="009B4E86">
        <w:t xml:space="preserve">профилактику коррупционных и иных правонарушений </w:t>
      </w:r>
      <w:r w:rsidR="00456B85" w:rsidRPr="00E92D79">
        <w:t>Учреждения</w:t>
      </w:r>
      <w:r w:rsidRPr="00E92D79">
        <w:t>, ежегодно готовит отчет о реализации мер по предупреждению коррупции в</w:t>
      </w:r>
      <w:r w:rsidR="008F2220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8F2220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55" w:rsidRDefault="00084E55" w:rsidP="00D70CFE">
      <w:r>
        <w:separator/>
      </w:r>
    </w:p>
  </w:endnote>
  <w:endnote w:type="continuationSeparator" w:id="0">
    <w:p w:rsidR="00084E55" w:rsidRDefault="00084E55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55" w:rsidRDefault="00084E55" w:rsidP="00D70CFE">
      <w:r>
        <w:separator/>
      </w:r>
    </w:p>
  </w:footnote>
  <w:footnote w:type="continuationSeparator" w:id="0">
    <w:p w:rsidR="00084E55" w:rsidRDefault="00084E55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исходя из вида учреждения указывается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E94855" w:rsidRPr="00E94855" w:rsidRDefault="00E94855" w:rsidP="00E94855">
      <w:pPr>
        <w:pStyle w:val="af5"/>
        <w:jc w:val="both"/>
      </w:pPr>
    </w:p>
  </w:footnote>
  <w:footnote w:id="4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A66CBE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25495D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5B9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4E55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0B97"/>
    <w:rsid w:val="001B2CF3"/>
    <w:rsid w:val="001B49F0"/>
    <w:rsid w:val="001B7F97"/>
    <w:rsid w:val="001C0234"/>
    <w:rsid w:val="001C1202"/>
    <w:rsid w:val="001C3B37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495D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442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3A0B"/>
    <w:rsid w:val="003D611A"/>
    <w:rsid w:val="003E3FD7"/>
    <w:rsid w:val="003F1992"/>
    <w:rsid w:val="003F1F77"/>
    <w:rsid w:val="003F32E7"/>
    <w:rsid w:val="003F47CF"/>
    <w:rsid w:val="003F6229"/>
    <w:rsid w:val="003F71D3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032D"/>
    <w:rsid w:val="004A408E"/>
    <w:rsid w:val="004A5109"/>
    <w:rsid w:val="004B2E31"/>
    <w:rsid w:val="004B34AA"/>
    <w:rsid w:val="004B3E98"/>
    <w:rsid w:val="004B447F"/>
    <w:rsid w:val="004B6E34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B3F77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348E3"/>
    <w:rsid w:val="00836046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2220"/>
    <w:rsid w:val="008F6A48"/>
    <w:rsid w:val="00917000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B4E86"/>
    <w:rsid w:val="009C10E9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66CBE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AF1292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47429"/>
    <w:rsid w:val="00B5737E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E502F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691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3D2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2A3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220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B04E08-5FA7-4FE4-B508-CE876DF6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5E80-D61D-4603-A775-B630C22E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school33@yaguo.ru</cp:lastModifiedBy>
  <cp:revision>3</cp:revision>
  <cp:lastPrinted>2016-10-17T06:18:00Z</cp:lastPrinted>
  <dcterms:created xsi:type="dcterms:W3CDTF">2019-02-12T01:31:00Z</dcterms:created>
  <dcterms:modified xsi:type="dcterms:W3CDTF">2019-02-14T23:05:00Z</dcterms:modified>
</cp:coreProperties>
</file>